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71A6FD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D3F9CE1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 заключения договора на оказание услуг по охране здани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7B6D07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A2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19634DBF" w:rsidR="00742564" w:rsidRPr="005D3355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по охране здания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86DFFBE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F946C2" w:rsidRPr="00F946C2">
        <w:rPr>
          <w:rFonts w:ascii="Times New Roman" w:eastAsia="Calibri" w:hAnsi="Times New Roman" w:cs="Times New Roman"/>
          <w:sz w:val="28"/>
          <w:szCs w:val="28"/>
        </w:rPr>
        <w:t>1</w:t>
      </w:r>
      <w:r w:rsidR="00F94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6C2" w:rsidRPr="00F946C2">
        <w:rPr>
          <w:rFonts w:ascii="Times New Roman" w:eastAsia="Calibri" w:hAnsi="Times New Roman" w:cs="Times New Roman"/>
          <w:sz w:val="28"/>
          <w:szCs w:val="28"/>
        </w:rPr>
        <w:t>212</w:t>
      </w:r>
      <w:r w:rsidR="00F94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6C2" w:rsidRPr="00F946C2">
        <w:rPr>
          <w:rFonts w:ascii="Times New Roman" w:eastAsia="Calibri" w:hAnsi="Times New Roman" w:cs="Times New Roman"/>
          <w:sz w:val="28"/>
          <w:szCs w:val="28"/>
        </w:rPr>
        <w:t>000</w:t>
      </w:r>
      <w:r w:rsidR="00F946C2">
        <w:rPr>
          <w:rFonts w:ascii="Times New Roman" w:eastAsia="Calibri" w:hAnsi="Times New Roman" w:cs="Times New Roman"/>
          <w:sz w:val="28"/>
          <w:szCs w:val="28"/>
        </w:rPr>
        <w:t>,</w:t>
      </w:r>
      <w:r w:rsidR="00F946C2" w:rsidRPr="00F946C2">
        <w:rPr>
          <w:rFonts w:ascii="Times New Roman" w:eastAsia="Calibri" w:hAnsi="Times New Roman" w:cs="Times New Roman"/>
          <w:sz w:val="28"/>
          <w:szCs w:val="28"/>
        </w:rPr>
        <w:t>00</w:t>
      </w:r>
      <w:r w:rsidR="00F94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2476129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66D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946C2" w:rsidRPr="00F946C2">
        <w:rPr>
          <w:rFonts w:ascii="Times New Roman" w:eastAsia="Calibri" w:hAnsi="Times New Roman" w:cs="Times New Roman"/>
          <w:sz w:val="28"/>
          <w:szCs w:val="28"/>
        </w:rPr>
        <w:t>SBR028-191216002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185AC6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A266D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1B1061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39EBD2D0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7C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0B95AFD9" w14:textId="55C6FFBA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7C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67C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0BE2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5402600E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ЧОП «</w:t>
            </w:r>
            <w:proofErr w:type="spellStart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7721C489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7727097196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7A21A2D5" w:rsidR="00343F82" w:rsidRPr="00500BE2" w:rsidRDefault="00367C27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452, г. Москва, Черноморский бульвар, д. 17, корп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№ 0, ком. 15</w:t>
            </w:r>
          </w:p>
        </w:tc>
        <w:tc>
          <w:tcPr>
            <w:tcW w:w="1731" w:type="dxa"/>
            <w:vAlign w:val="center"/>
          </w:tcPr>
          <w:p w14:paraId="4BB09D89" w14:textId="04967516" w:rsidR="00C945AF" w:rsidRPr="00500BE2" w:rsidRDefault="00F946C2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782234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 600,00 НДС не облагается на основании п. 2 ст. 346.11 НК РФ</w:t>
            </w:r>
            <w:bookmarkEnd w:id="6"/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CD30F77" w:rsidR="004F45D5" w:rsidRDefault="00D33029" w:rsidP="00500B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ЧОП «</w:t>
      </w:r>
      <w:proofErr w:type="spellStart"/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ъ</w:t>
      </w:r>
      <w:proofErr w:type="spellEnd"/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035BB8" w:rsidRPr="00035BB8">
        <w:rPr>
          <w:rFonts w:ascii="Times New Roman" w:eastAsia="Times New Roman" w:hAnsi="Times New Roman" w:cs="Times New Roman"/>
          <w:sz w:val="28"/>
          <w:szCs w:val="28"/>
          <w:lang w:eastAsia="ru-RU"/>
        </w:rPr>
        <w:t>7727097196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09F517A" w14:textId="77777777" w:rsidR="00035BB8" w:rsidRDefault="00035BB8" w:rsidP="00035B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905521F" w14:textId="476DD99A" w:rsidR="00035BB8" w:rsidRPr="00500BE2" w:rsidRDefault="00035BB8" w:rsidP="00035B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7097196</w:t>
            </w:r>
          </w:p>
          <w:p w14:paraId="42B27942" w14:textId="0FA9D00E" w:rsidR="005F7636" w:rsidRPr="004F45D5" w:rsidRDefault="005F7636" w:rsidP="0050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8CE50F1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вадрокоптера и аксессуаров для нужд Фонда по сохранению и развитию Соловецкого архипелага</w:t>
      </w:r>
      <w:r w:rsid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1EF47323" w:rsidR="00D974A5" w:rsidRDefault="00D974A5" w:rsidP="00035BB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ООО ЧОП «</w:t>
      </w:r>
      <w:proofErr w:type="spellStart"/>
      <w:r w:rsidR="00035BB8" w:rsidRPr="00035BB8">
        <w:rPr>
          <w:rFonts w:ascii="Times New Roman" w:eastAsia="Calibri" w:hAnsi="Times New Roman" w:cs="Times New Roman"/>
          <w:sz w:val="28"/>
          <w:szCs w:val="28"/>
        </w:rPr>
        <w:t>Филинъ</w:t>
      </w:r>
      <w:proofErr w:type="spellEnd"/>
      <w:r w:rsidR="00035BB8" w:rsidRPr="00035BB8">
        <w:rPr>
          <w:rFonts w:ascii="Times New Roman" w:eastAsia="Calibri" w:hAnsi="Times New Roman" w:cs="Times New Roman"/>
          <w:sz w:val="28"/>
          <w:szCs w:val="28"/>
        </w:rPr>
        <w:t>»</w:t>
      </w:r>
      <w:r w:rsidR="00035B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ИНН</w:t>
      </w:r>
      <w:r w:rsidR="00367C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5BB8" w:rsidRPr="00035BB8">
        <w:rPr>
          <w:rFonts w:ascii="Times New Roman" w:eastAsia="Calibri" w:hAnsi="Times New Roman" w:cs="Times New Roman"/>
          <w:sz w:val="28"/>
          <w:szCs w:val="28"/>
        </w:rPr>
        <w:t>77270971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367C27">
        <w:rPr>
          <w:rFonts w:ascii="Times New Roman" w:eastAsia="Calibri" w:hAnsi="Times New Roman" w:cs="Times New Roman"/>
          <w:sz w:val="28"/>
          <w:szCs w:val="28"/>
        </w:rPr>
        <w:t>952 600,00 НДС не облагается на основании п. 2 ст. 346.11 НК РФ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7" w:name="_GoBack"/>
      <w:bookmarkEnd w:id="7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F197" w14:textId="77777777" w:rsidR="00555637" w:rsidRDefault="00555637">
      <w:pPr>
        <w:spacing w:after="0" w:line="240" w:lineRule="auto"/>
      </w:pPr>
      <w:r>
        <w:separator/>
      </w:r>
    </w:p>
  </w:endnote>
  <w:endnote w:type="continuationSeparator" w:id="0">
    <w:p w14:paraId="4B6E4795" w14:textId="77777777" w:rsidR="00555637" w:rsidRDefault="0055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355D" w14:textId="77777777" w:rsidR="00555637" w:rsidRDefault="00555637">
      <w:pPr>
        <w:spacing w:after="0" w:line="240" w:lineRule="auto"/>
      </w:pPr>
      <w:r>
        <w:separator/>
      </w:r>
    </w:p>
  </w:footnote>
  <w:footnote w:type="continuationSeparator" w:id="0">
    <w:p w14:paraId="14AF2EA2" w14:textId="77777777" w:rsidR="00555637" w:rsidRDefault="0055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67C27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D3355"/>
    <w:rsid w:val="005E3A33"/>
    <w:rsid w:val="005F6F13"/>
    <w:rsid w:val="005F7636"/>
    <w:rsid w:val="00600D1B"/>
    <w:rsid w:val="00607869"/>
    <w:rsid w:val="0061072E"/>
    <w:rsid w:val="006160C4"/>
    <w:rsid w:val="00631FB0"/>
    <w:rsid w:val="00687F1D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523C3"/>
    <w:rsid w:val="00B87458"/>
    <w:rsid w:val="00B92A51"/>
    <w:rsid w:val="00B96419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946C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3016-F2F2-4D96-9ACC-87E6473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6</cp:revision>
  <cp:lastPrinted>2019-09-16T15:31:00Z</cp:lastPrinted>
  <dcterms:created xsi:type="dcterms:W3CDTF">2019-10-18T16:03:00Z</dcterms:created>
  <dcterms:modified xsi:type="dcterms:W3CDTF">2019-12-21T09:05:00Z</dcterms:modified>
</cp:coreProperties>
</file>